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B35A64" w:rsidP="00F354F0">
      <w:pPr>
        <w:pStyle w:val="ListParagraph"/>
        <w:ind w:left="360" w:firstLine="360"/>
      </w:pPr>
      <w:r>
        <w:t>Create a program that will organize integers into various search trees and perform actions such as add, delete, and search on them.</w:t>
      </w: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Default="00B35A64" w:rsidP="00B35A64">
      <w:pPr>
        <w:pStyle w:val="ListParagraph"/>
        <w:numPr>
          <w:ilvl w:val="0"/>
          <w:numId w:val="3"/>
        </w:numPr>
      </w:pPr>
      <w:r>
        <w:t>Only one integer per line on the insert file</w:t>
      </w:r>
    </w:p>
    <w:p w:rsidR="00B35A64" w:rsidRPr="00F354F0" w:rsidRDefault="00B35A64" w:rsidP="00B35A64">
      <w:pPr>
        <w:pStyle w:val="ListParagraph"/>
        <w:numPr>
          <w:ilvl w:val="0"/>
          <w:numId w:val="3"/>
        </w:numPr>
      </w:pPr>
      <w:r>
        <w:t>Only one single character action code and one integer per line on the action document.</w:t>
      </w:r>
    </w:p>
    <w:p w:rsidR="00B35A64" w:rsidRPr="00B35A64" w:rsidRDefault="00F354F0" w:rsidP="00B35A64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Default="00B35A64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For all file operations</w:t>
      </w:r>
    </w:p>
    <w:p w:rsidR="00B35A64" w:rsidRDefault="00B35A64" w:rsidP="00B35A64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heck if the file(s) exist or if it is empty and print a message</w:t>
      </w:r>
    </w:p>
    <w:p w:rsidR="00B35A64" w:rsidRDefault="00B35A64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ll values read in from the insert file should be added to a binary search tree, an AVL tree, and a Splay tree.</w:t>
      </w:r>
    </w:p>
    <w:p w:rsidR="00B35A64" w:rsidRDefault="00B35A64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fter each value is added, the tree</w:t>
      </w:r>
      <w:r w:rsidR="001C5FEA">
        <w:rPr>
          <w:sz w:val="26"/>
          <w:szCs w:val="26"/>
        </w:rPr>
        <w:t>s should be displayed to the screen to show that it was done properly</w:t>
      </w:r>
    </w:p>
    <w:p w:rsidR="001C5FEA" w:rsidRDefault="00991C76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Keep track of the number of inserts, deletions, and searches operations performed on each tree after the initial insert list is processed.</w:t>
      </w:r>
    </w:p>
    <w:p w:rsidR="00991C76" w:rsidRPr="00F354F0" w:rsidRDefault="00991C76" w:rsidP="00991C7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hese metrics should be printed for the user after all processing has completed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D91304" w:rsidRDefault="00D91304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991C76">
      <w:pPr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B797C" wp14:editId="6E505114">
                <wp:simplePos x="0" y="0"/>
                <wp:positionH relativeFrom="column">
                  <wp:posOffset>6629400</wp:posOffset>
                </wp:positionH>
                <wp:positionV relativeFrom="paragraph">
                  <wp:posOffset>2878455</wp:posOffset>
                </wp:positionV>
                <wp:extent cx="1171575" cy="1238250"/>
                <wp:effectExtent l="0" t="0" r="28575" b="1905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Print the metrics after the program finishes all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797C" id="Text Box 14" o:spid="_x0000_s1027" type="#_x0000_t202" style="position:absolute;margin-left:522pt;margin-top:226.65pt;width:92.2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">
                <v:textbox>
                  <w:txbxContent>
                    <w:p w:rsidR="00D91304" w:rsidRDefault="00D91304" w:rsidP="00C25599">
                      <w:r>
                        <w:t>Print the metrics after the program finishes all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C92D0" wp14:editId="0A18DEDA">
                <wp:simplePos x="0" y="0"/>
                <wp:positionH relativeFrom="column">
                  <wp:posOffset>7448550</wp:posOffset>
                </wp:positionH>
                <wp:positionV relativeFrom="paragraph">
                  <wp:posOffset>1040130</wp:posOffset>
                </wp:positionV>
                <wp:extent cx="304800" cy="1847850"/>
                <wp:effectExtent l="0" t="0" r="19050" b="190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E2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86.5pt;margin-top:81.9pt;width:24pt;height:14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McLQIAAEwEAAAOAAAAZHJzL2Uyb0RvYy54bWysVE2P2jAQvVfqf7B8h3xsYCEirFYJtIdt&#10;i7TbH2Bsh1h1bMs2BFT1v3dsWMq2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1554480</wp:posOffset>
                </wp:positionV>
                <wp:extent cx="1171575" cy="1238250"/>
                <wp:effectExtent l="0" t="0" r="28575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Print any errors/exceptions that occur during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7.25pt;margin-top:122.4pt;width:92.2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">
                <v:textbox>
                  <w:txbxContent>
                    <w:p w:rsidR="00D91304" w:rsidRDefault="00D91304" w:rsidP="00C25599">
                      <w:r>
                        <w:t>Print any errors/exceptions that occur during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34076</wp:posOffset>
                </wp:positionH>
                <wp:positionV relativeFrom="paragraph">
                  <wp:posOffset>1554480</wp:posOffset>
                </wp:positionV>
                <wp:extent cx="1200150" cy="1076325"/>
                <wp:effectExtent l="0" t="0" r="19050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Print an updated tree after each operation is 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67.25pt;margin-top:122.4pt;width:94.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">
                <v:textbox>
                  <w:txbxContent>
                    <w:p w:rsidR="00D91304" w:rsidRDefault="00D91304" w:rsidP="00C25599">
                      <w:r>
                        <w:t>Print an updated tree after each operation is perfor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230120</wp:posOffset>
                </wp:positionV>
                <wp:extent cx="1188085" cy="1209675"/>
                <wp:effectExtent l="0" t="0" r="12065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Complete the operations in the operation file for each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50.5pt;margin-top:175.6pt;width:93.5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">
                <v:textbox>
                  <w:txbxContent>
                    <w:p w:rsidR="00D91304" w:rsidRDefault="00D91304" w:rsidP="00C25599">
                      <w:r>
                        <w:t>Complete the operations in the operation file for ea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54479</wp:posOffset>
                </wp:positionV>
                <wp:extent cx="1384935" cy="885825"/>
                <wp:effectExtent l="0" t="0" r="24765" b="2857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Record the operations metrics for each type of tree an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49.5pt;margin-top:122.4pt;width:109.0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">
                <v:textbox>
                  <w:txbxContent>
                    <w:p w:rsidR="00D91304" w:rsidRDefault="00D91304" w:rsidP="00C25599">
                      <w:r>
                        <w:t>Record the operations metrics for each type of tree and 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554480</wp:posOffset>
                </wp:positionV>
                <wp:extent cx="1234440" cy="542925"/>
                <wp:effectExtent l="0" t="0" r="2286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Insert integers in to each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78.5pt;margin-top:122.4pt;width:97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">
                <v:textbox>
                  <w:txbxContent>
                    <w:p w:rsidR="00D91304" w:rsidRDefault="00D91304" w:rsidP="00C25599">
                      <w:r>
                        <w:t>Insert integers in to ea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4125" cy="1085850"/>
                <wp:effectExtent l="0" t="0" r="2222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 xml:space="preserve">Operations file containing the operation followed by an inte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3.5pt;margin-top:158.4pt;width:98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">
                <v:textbox>
                  <w:txbxContent>
                    <w:p w:rsidR="00D91304" w:rsidRDefault="00D91304" w:rsidP="00C25599">
                      <w:r>
                        <w:t xml:space="preserve">Operations file containing the operation followed by an integ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421130</wp:posOffset>
                </wp:positionV>
                <wp:extent cx="1228725" cy="72390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r>
                              <w:t>Initial insert file containing only inte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63.75pt;margin-top:111.9pt;width:9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">
                <v:textbox>
                  <w:txbxContent>
                    <w:p w:rsidR="00D91304" w:rsidRDefault="00D91304" w:rsidP="00C25599">
                      <w:r>
                        <w:t>Initial insert file containing only integers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2977"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18CF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7875" cy="476250"/>
                <wp:effectExtent l="9525" t="10795" r="12700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597" id="AutoShape 22" o:spid="_x0000_s1026" type="#_x0000_t32" style="position:absolute;margin-left:322.5pt;margin-top:84.9pt;width:61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1D22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0050" cy="979805"/>
                <wp:effectExtent l="9525" t="1079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076" id="AutoShape 19" o:spid="_x0000_s1026" type="#_x0000_t32" style="position:absolute;margin-left:60pt;margin-top:81.15pt;width:31.5pt;height:7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+Iw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2723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7395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9enaiC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D91304" w:rsidRDefault="00D91304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IUnbmo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D91304" w:rsidRDefault="00D91304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304" w:rsidRDefault="00D91304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J+Kw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NiQCfisCAABXBAAADgAAAAAAAAAAAAAAAAAuAgAAZHJz&#10;L2Uyb0RvYy54bWxQSwECLQAUAAYACAAAACEAZKJAud8AAAALAQAADwAAAAAAAAAAAAAAAACFBAAA&#10;ZHJzL2Rvd25yZXYueG1sUEsFBgAAAAAEAAQA8wAAAJEFAAAAAA==&#10;">
                <v:textbox>
                  <w:txbxContent>
                    <w:p w:rsidR="00D91304" w:rsidRDefault="00D91304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B53756" w:rsidRDefault="006717F6" w:rsidP="00B53756">
      <w:pPr>
        <w:pStyle w:val="ListParagraph"/>
        <w:numPr>
          <w:ilvl w:val="1"/>
          <w:numId w:val="2"/>
        </w:numPr>
      </w:pPr>
      <w:r>
        <w:t>File Handling</w:t>
      </w:r>
    </w:p>
    <w:p w:rsidR="006717F6" w:rsidRDefault="006717F6" w:rsidP="006717F6">
      <w:pPr>
        <w:pStyle w:val="ListParagraph"/>
        <w:numPr>
          <w:ilvl w:val="1"/>
          <w:numId w:val="2"/>
        </w:numPr>
      </w:pPr>
      <w:r>
        <w:t>Valid Data</w:t>
      </w:r>
    </w:p>
    <w:p w:rsidR="006717F6" w:rsidRDefault="006717F6" w:rsidP="006717F6">
      <w:pPr>
        <w:pStyle w:val="ListParagraph"/>
        <w:numPr>
          <w:ilvl w:val="2"/>
          <w:numId w:val="2"/>
        </w:numPr>
      </w:pPr>
      <w:r>
        <w:t>Valid Test Plan Files</w:t>
      </w:r>
    </w:p>
    <w:p w:rsidR="006717F6" w:rsidRDefault="006717F6" w:rsidP="00B53756">
      <w:pPr>
        <w:pStyle w:val="ListParagraph"/>
        <w:numPr>
          <w:ilvl w:val="1"/>
          <w:numId w:val="2"/>
        </w:numPr>
      </w:pPr>
      <w:r>
        <w:t>Invalid Data</w:t>
      </w:r>
    </w:p>
    <w:p w:rsidR="006717F6" w:rsidRDefault="006717F6" w:rsidP="006717F6">
      <w:pPr>
        <w:pStyle w:val="ListParagraph"/>
        <w:numPr>
          <w:ilvl w:val="2"/>
          <w:numId w:val="2"/>
        </w:numPr>
      </w:pPr>
      <w:r>
        <w:t>Invalid Test Plan Files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437"/>
        <w:gridCol w:w="1003"/>
        <w:gridCol w:w="2238"/>
        <w:gridCol w:w="977"/>
        <w:gridCol w:w="1109"/>
        <w:gridCol w:w="1693"/>
        <w:gridCol w:w="1083"/>
      </w:tblGrid>
      <w:tr w:rsidR="0012096B" w:rsidTr="00CC0832">
        <w:tc>
          <w:tcPr>
            <w:tcW w:w="143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238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7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69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CC0832">
        <w:tc>
          <w:tcPr>
            <w:tcW w:w="1437" w:type="dxa"/>
          </w:tcPr>
          <w:p w:rsidR="0012096B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12096B" w:rsidRDefault="006717F6" w:rsidP="0012096B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238" w:type="dxa"/>
          </w:tcPr>
          <w:p w:rsidR="0012096B" w:rsidRDefault="006717F6" w:rsidP="0012096B">
            <w:pPr>
              <w:pStyle w:val="ListParagraph"/>
              <w:ind w:left="0"/>
            </w:pPr>
            <w:r>
              <w:t>Test initial insert file that exists and is not empty</w:t>
            </w:r>
          </w:p>
        </w:tc>
        <w:tc>
          <w:tcPr>
            <w:tcW w:w="977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12096B" w:rsidTr="00CC0832">
        <w:tc>
          <w:tcPr>
            <w:tcW w:w="1437" w:type="dxa"/>
          </w:tcPr>
          <w:p w:rsidR="0012096B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12096B" w:rsidRDefault="006717F6" w:rsidP="0012096B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238" w:type="dxa"/>
          </w:tcPr>
          <w:p w:rsidR="00744DC3" w:rsidRDefault="006717F6" w:rsidP="00522E53">
            <w:pPr>
              <w:pStyle w:val="ListParagraph"/>
              <w:ind w:left="0"/>
            </w:pPr>
            <w:r>
              <w:t>Test an operation file that exists and is not empty</w:t>
            </w:r>
          </w:p>
        </w:tc>
        <w:tc>
          <w:tcPr>
            <w:tcW w:w="977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initial insert file that exists but is empty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operation file that exists but is empty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5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initial insert file that does not exist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6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operation file that does not exist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Use an initial insert file that contains valid integers with no duplicates or negativ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Use an initial insert file that contains valid integers with no duplicates and it has negativ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Use an initial insert file that contains valid integers with duplicates and negative valu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 xml:space="preserve">Use an operation file that contains </w:t>
            </w:r>
            <w:r w:rsidR="00CC0832">
              <w:t xml:space="preserve">only insert </w:t>
            </w:r>
            <w:r>
              <w:t xml:space="preserve">operations and </w:t>
            </w:r>
            <w:r w:rsidR="00CC0832">
              <w:t>valid integer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CC0832" w:rsidP="0012096B">
            <w:pPr>
              <w:pStyle w:val="ListParagraph"/>
              <w:ind w:left="0"/>
            </w:pPr>
            <w:r>
              <w:lastRenderedPageBreak/>
              <w:t>Valid Data</w:t>
            </w:r>
          </w:p>
        </w:tc>
        <w:tc>
          <w:tcPr>
            <w:tcW w:w="1003" w:type="dxa"/>
          </w:tcPr>
          <w:p w:rsidR="006717F6" w:rsidRDefault="00CC0832" w:rsidP="0012096B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2238" w:type="dxa"/>
          </w:tcPr>
          <w:p w:rsidR="006717F6" w:rsidRDefault="00CC0832" w:rsidP="00522E53">
            <w:pPr>
              <w:pStyle w:val="ListParagraph"/>
              <w:ind w:left="0"/>
            </w:pPr>
            <w:r>
              <w:t>Use an operation file that contains only deletion operations and valid integers that exist in the current tre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CC0832" w:rsidP="0012096B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2238" w:type="dxa"/>
          </w:tcPr>
          <w:p w:rsidR="006717F6" w:rsidRDefault="00CC0832" w:rsidP="00522E53">
            <w:pPr>
              <w:pStyle w:val="ListParagraph"/>
              <w:ind w:left="0"/>
            </w:pPr>
            <w:r>
              <w:t>Use an operation file that contains only search operations and integers that exist in the current tre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 file that contains only deletion operations and only some of the integers will be contained in the current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8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 file that contains only search operations and only some of the integers will be contained in the current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9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s file that contains a mix of insert and deletion operations and some of the deletion integers will not exist in the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10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s file that contains a mix of insert and search operations and some of the search operation integers will not exist in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11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 xml:space="preserve">Use an operations file that contains a mix of deletion and search operations </w:t>
            </w:r>
            <w:r>
              <w:lastRenderedPageBreak/>
              <w:t>and some of the operation integers will not exist in the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12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s file that contains a mix of insert, deletion, and search operations</w:t>
            </w:r>
            <w:r w:rsidR="00470EBB">
              <w:t>. Some of the operations integers will not exist in the trees. No duplicate insertion integer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470EBB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470EBB" w:rsidP="0012096B">
            <w:pPr>
              <w:pStyle w:val="ListParagraph"/>
              <w:ind w:left="0"/>
            </w:pPr>
            <w:r>
              <w:t>2.13</w:t>
            </w:r>
          </w:p>
        </w:tc>
        <w:tc>
          <w:tcPr>
            <w:tcW w:w="2238" w:type="dxa"/>
          </w:tcPr>
          <w:p w:rsidR="00CC0832" w:rsidRDefault="00470EBB" w:rsidP="00522E53">
            <w:pPr>
              <w:pStyle w:val="ListParagraph"/>
              <w:ind w:left="0"/>
            </w:pPr>
            <w:r>
              <w:t>Use an operations file that contains a mix of insert, deletion, and search operations. Some of the operations integers will not exist in the trees. Contains duplicate insertion integers.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470EBB" w:rsidP="0012096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03" w:type="dxa"/>
          </w:tcPr>
          <w:p w:rsidR="00CC0832" w:rsidRDefault="00470EBB" w:rsidP="0012096B">
            <w:pPr>
              <w:pStyle w:val="ListParagraph"/>
              <w:ind w:left="0"/>
            </w:pPr>
            <w:r>
              <w:t>3.1</w:t>
            </w:r>
          </w:p>
        </w:tc>
        <w:tc>
          <w:tcPr>
            <w:tcW w:w="2238" w:type="dxa"/>
          </w:tcPr>
          <w:p w:rsidR="00CC0832" w:rsidRDefault="00470EBB" w:rsidP="00522E53">
            <w:pPr>
              <w:pStyle w:val="ListParagraph"/>
              <w:ind w:left="0"/>
            </w:pPr>
            <w:r>
              <w:t>Use an operations file that only contains characters that do not correspond to valid operation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470EBB" w:rsidP="0012096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03" w:type="dxa"/>
          </w:tcPr>
          <w:p w:rsidR="00CC0832" w:rsidRDefault="00470EBB" w:rsidP="0012096B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2238" w:type="dxa"/>
          </w:tcPr>
          <w:p w:rsidR="00CC0832" w:rsidRDefault="00470EBB" w:rsidP="00522E53">
            <w:pPr>
              <w:pStyle w:val="ListParagraph"/>
              <w:ind w:left="0"/>
            </w:pPr>
            <w:r>
              <w:t>Use an operations file that contains a mix valid and invalid operation character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620B09" w:rsidRDefault="00620B09" w:rsidP="00620B09">
      <w:pPr>
        <w:pStyle w:val="ListParagraph"/>
        <w:numPr>
          <w:ilvl w:val="0"/>
          <w:numId w:val="7"/>
        </w:numPr>
      </w:pPr>
      <w:r>
        <w:t>Function: log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Accepts a reference to a string value as input and the name of the requested output fil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Opens the requested output file in append mod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Writes the input string to the fil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Closes the file</w:t>
      </w:r>
    </w:p>
    <w:p w:rsidR="00620B09" w:rsidRDefault="00620B09" w:rsidP="00620B09">
      <w:pPr>
        <w:pStyle w:val="ListParagraph"/>
        <w:numPr>
          <w:ilvl w:val="0"/>
          <w:numId w:val="7"/>
        </w:numPr>
      </w:pPr>
      <w:r>
        <w:lastRenderedPageBreak/>
        <w:t>Class: Binary Search Tree</w:t>
      </w:r>
    </w:p>
    <w:p w:rsidR="005C1FD7" w:rsidRDefault="005C1FD7" w:rsidP="005C1FD7">
      <w:pPr>
        <w:pStyle w:val="ListParagraph"/>
        <w:numPr>
          <w:ilvl w:val="1"/>
          <w:numId w:val="7"/>
        </w:numPr>
      </w:pPr>
      <w:r>
        <w:t>Private node pointing to the root of the tre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Structure for a tree node</w:t>
      </w:r>
    </w:p>
    <w:p w:rsidR="00620B09" w:rsidRDefault="00620B09" w:rsidP="00620B09">
      <w:pPr>
        <w:pStyle w:val="ListParagraph"/>
        <w:numPr>
          <w:ilvl w:val="2"/>
          <w:numId w:val="7"/>
        </w:numPr>
      </w:pPr>
      <w:r>
        <w:t>Attributes are:</w:t>
      </w:r>
    </w:p>
    <w:p w:rsidR="00620B09" w:rsidRDefault="00620B09" w:rsidP="00620B09">
      <w:pPr>
        <w:pStyle w:val="ListParagraph"/>
        <w:numPr>
          <w:ilvl w:val="3"/>
          <w:numId w:val="7"/>
        </w:numPr>
      </w:pPr>
      <w:r>
        <w:t>Value that points to the left and right nodes</w:t>
      </w:r>
    </w:p>
    <w:p w:rsidR="00620B09" w:rsidRDefault="00620B09" w:rsidP="00620B09">
      <w:pPr>
        <w:pStyle w:val="ListParagraph"/>
        <w:numPr>
          <w:ilvl w:val="3"/>
          <w:numId w:val="7"/>
        </w:numPr>
      </w:pPr>
      <w:r>
        <w:t>Value that points to a twin node</w:t>
      </w:r>
    </w:p>
    <w:p w:rsidR="00620B09" w:rsidRDefault="00620B09" w:rsidP="00620B09">
      <w:pPr>
        <w:pStyle w:val="ListParagraph"/>
        <w:numPr>
          <w:ilvl w:val="3"/>
          <w:numId w:val="7"/>
        </w:numPr>
      </w:pPr>
      <w:r>
        <w:t>Value containing the data for the node</w:t>
      </w:r>
    </w:p>
    <w:p w:rsidR="005C1FD7" w:rsidRDefault="005C1FD7" w:rsidP="005C1FD7">
      <w:pPr>
        <w:pStyle w:val="ListParagraph"/>
        <w:numPr>
          <w:ilvl w:val="1"/>
          <w:numId w:val="7"/>
        </w:numPr>
      </w:pPr>
      <w:r>
        <w:t>Function: Insert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Accepts an integer value to insert in the tree</w:t>
      </w:r>
    </w:p>
    <w:p w:rsidR="001C5935" w:rsidRDefault="001C5935" w:rsidP="005C1FD7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Integer for number of operations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Create a new tree node and set the data value equal to the inputted value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Create a current node equal to the root node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While current is not null</w:t>
      </w:r>
    </w:p>
    <w:p w:rsidR="005C1FD7" w:rsidRDefault="005C1FD7" w:rsidP="005C1FD7">
      <w:pPr>
        <w:pStyle w:val="ListParagraph"/>
        <w:numPr>
          <w:ilvl w:val="3"/>
          <w:numId w:val="7"/>
        </w:numPr>
      </w:pPr>
      <w:r>
        <w:t>If the value is equal to the current node value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While current nodes twin is not null</w:t>
      </w:r>
    </w:p>
    <w:p w:rsidR="005C1FD7" w:rsidRDefault="005C1FD7" w:rsidP="005C1FD7">
      <w:pPr>
        <w:pStyle w:val="ListParagraph"/>
        <w:numPr>
          <w:ilvl w:val="5"/>
          <w:numId w:val="7"/>
        </w:numPr>
      </w:pPr>
      <w:r>
        <w:t>Set current equal to current twin node</w:t>
      </w:r>
    </w:p>
    <w:p w:rsidR="005C1FD7" w:rsidRDefault="005C1FD7" w:rsidP="005C1FD7">
      <w:pPr>
        <w:pStyle w:val="ListParagraph"/>
        <w:numPr>
          <w:ilvl w:val="5"/>
          <w:numId w:val="7"/>
        </w:numPr>
      </w:pPr>
      <w:r>
        <w:t>Increase operations by 1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Set current twin node equal to the new node</w:t>
      </w:r>
    </w:p>
    <w:p w:rsidR="005C1FD7" w:rsidRDefault="005C1FD7" w:rsidP="005C1FD7">
      <w:pPr>
        <w:pStyle w:val="ListParagraph"/>
        <w:numPr>
          <w:ilvl w:val="3"/>
          <w:numId w:val="7"/>
        </w:numPr>
      </w:pPr>
      <w:r>
        <w:t>If the value is less than the current nodes value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Set current equal to left node of current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Increase operations by 1</w:t>
      </w:r>
    </w:p>
    <w:p w:rsidR="005C1FD7" w:rsidRDefault="005C1FD7" w:rsidP="005C1FD7">
      <w:pPr>
        <w:pStyle w:val="ListParagraph"/>
        <w:numPr>
          <w:ilvl w:val="3"/>
          <w:numId w:val="7"/>
        </w:numPr>
      </w:pPr>
      <w:r>
        <w:t>If the value is greater than current nodes value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Set current equal to the right node of current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Increase operations by 1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 xml:space="preserve">Set current </w:t>
      </w:r>
      <w:r w:rsidR="001C5935">
        <w:t>node equal to the new node</w:t>
      </w:r>
    </w:p>
    <w:p w:rsidR="001C5935" w:rsidRDefault="001C5935" w:rsidP="005C1FD7">
      <w:pPr>
        <w:pStyle w:val="ListParagraph"/>
        <w:numPr>
          <w:ilvl w:val="2"/>
          <w:numId w:val="7"/>
        </w:numPr>
      </w:pPr>
      <w:r>
        <w:t>Return the value of operations</w:t>
      </w:r>
    </w:p>
    <w:p w:rsidR="00B97584" w:rsidRDefault="00B97584" w:rsidP="00B97584">
      <w:pPr>
        <w:pStyle w:val="ListParagraph"/>
        <w:numPr>
          <w:ilvl w:val="1"/>
          <w:numId w:val="7"/>
        </w:numPr>
      </w:pPr>
      <w:r>
        <w:t>Function: Search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Accepts an integer value to search for as a parameter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 xml:space="preserve">Boolean value for found 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Create integer value for number of operations performed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Create current node equal to the root node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While current is not null</w:t>
      </w:r>
    </w:p>
    <w:p w:rsidR="00B97584" w:rsidRDefault="00B97584" w:rsidP="00B97584">
      <w:pPr>
        <w:pStyle w:val="ListParagraph"/>
        <w:numPr>
          <w:ilvl w:val="3"/>
          <w:numId w:val="7"/>
        </w:numPr>
      </w:pPr>
      <w:r>
        <w:t>If value of current equals input value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Increase operations by 1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Set fount equal to true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Break out of while loop</w:t>
      </w:r>
    </w:p>
    <w:p w:rsidR="00B97584" w:rsidRDefault="00B97584" w:rsidP="00B97584">
      <w:pPr>
        <w:pStyle w:val="ListParagraph"/>
        <w:numPr>
          <w:ilvl w:val="3"/>
          <w:numId w:val="7"/>
        </w:numPr>
      </w:pPr>
      <w:r>
        <w:t>If value of inputted integer is greater than value of curren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Set current equal to current righ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lastRenderedPageBreak/>
        <w:t>Increase operations by 1</w:t>
      </w:r>
    </w:p>
    <w:p w:rsidR="00B97584" w:rsidRDefault="00B97584" w:rsidP="00B97584">
      <w:pPr>
        <w:pStyle w:val="ListParagraph"/>
        <w:numPr>
          <w:ilvl w:val="3"/>
          <w:numId w:val="7"/>
        </w:numPr>
      </w:pPr>
      <w:r>
        <w:t>If value of inputted integer is less than value of curren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Set current equal to the current lef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Increase operations by 1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If found is true return the value of operations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If found is false return the value of operations * -1</w:t>
      </w:r>
    </w:p>
    <w:p w:rsidR="00421196" w:rsidRDefault="00421196" w:rsidP="00421196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getMinNode</w:t>
      </w:r>
      <w:proofErr w:type="spellEnd"/>
      <w:r>
        <w:t xml:space="preserve"> (Private)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Accepts an input node as a parameter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Create a new node equal to the inputted node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While the current node left is not null</w:t>
      </w:r>
    </w:p>
    <w:p w:rsidR="00421196" w:rsidRDefault="00421196" w:rsidP="00421196">
      <w:pPr>
        <w:pStyle w:val="ListParagraph"/>
        <w:numPr>
          <w:ilvl w:val="3"/>
          <w:numId w:val="7"/>
        </w:numPr>
      </w:pPr>
      <w:r>
        <w:t>Set current node equal to current’s left node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Return current</w:t>
      </w:r>
    </w:p>
    <w:p w:rsidR="00B97584" w:rsidRDefault="00B97584" w:rsidP="00B97584">
      <w:pPr>
        <w:pStyle w:val="ListParagraph"/>
        <w:numPr>
          <w:ilvl w:val="1"/>
          <w:numId w:val="7"/>
        </w:numPr>
      </w:pPr>
      <w:r>
        <w:t>Function: delete</w:t>
      </w:r>
      <w:r w:rsidR="00421196">
        <w:t xml:space="preserve"> (public)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Accepts an integer value to delete</w:t>
      </w:r>
    </w:p>
    <w:p w:rsidR="00B97584" w:rsidRDefault="008D532E" w:rsidP="00B97584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8D532E" w:rsidRDefault="008D532E" w:rsidP="008D532E">
      <w:pPr>
        <w:pStyle w:val="ListParagraph"/>
        <w:numPr>
          <w:ilvl w:val="3"/>
          <w:numId w:val="7"/>
        </w:numPr>
      </w:pPr>
      <w:r>
        <w:t>Number will be negative if the value was not found</w:t>
      </w:r>
    </w:p>
    <w:p w:rsidR="008D532E" w:rsidRDefault="008D532E" w:rsidP="008D532E">
      <w:pPr>
        <w:pStyle w:val="ListParagraph"/>
        <w:numPr>
          <w:ilvl w:val="2"/>
          <w:numId w:val="7"/>
        </w:numPr>
      </w:pPr>
      <w:r>
        <w:t>Integer value for operations</w:t>
      </w:r>
    </w:p>
    <w:p w:rsidR="008D532E" w:rsidRDefault="00421196" w:rsidP="008D532E">
      <w:pPr>
        <w:pStyle w:val="ListParagraph"/>
        <w:numPr>
          <w:ilvl w:val="2"/>
          <w:numId w:val="7"/>
        </w:numPr>
      </w:pPr>
      <w:r>
        <w:t xml:space="preserve">Set the root node equal to the return of </w:t>
      </w:r>
      <w:proofErr w:type="spellStart"/>
      <w:r>
        <w:t>deleteRecursive</w:t>
      </w:r>
      <w:proofErr w:type="spellEnd"/>
    </w:p>
    <w:p w:rsidR="00DC22A9" w:rsidRDefault="00DC22A9" w:rsidP="00DC22A9">
      <w:pPr>
        <w:pStyle w:val="ListParagraph"/>
        <w:numPr>
          <w:ilvl w:val="3"/>
          <w:numId w:val="7"/>
        </w:numPr>
      </w:pPr>
      <w:r>
        <w:t>Pass the root node, inputted integer value, and the pointer to operations as parameters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Return the value of operations</w:t>
      </w:r>
    </w:p>
    <w:p w:rsidR="00760FA3" w:rsidRDefault="00760FA3" w:rsidP="00760FA3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proofErr w:type="gramStart"/>
      <w:r>
        <w:t>deleteRecursive</w:t>
      </w:r>
      <w:proofErr w:type="spellEnd"/>
      <w:r>
        <w:t>(</w:t>
      </w:r>
      <w:proofErr w:type="gramEnd"/>
      <w:r>
        <w:t>private, recursive)</w:t>
      </w:r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Accepts a pointer to the tree node, the integer to be deleted, and a pointer to the number of operation integer</w:t>
      </w:r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 is null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Return the node</w:t>
      </w:r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 is greater than the input integer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 xml:space="preserve">Set left value of node left equal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 xml:space="preserve">Pass the operations value, left node of current value and the deletion integer as parameters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 is less than the input integer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 xml:space="preserve">Set left value of node right equal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 xml:space="preserve">Pass the operations value, right node of current value and the deletion integer as parameters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s value equals the inputted value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If the node left is null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Create temp pointer equal to the nodes right value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Deallocate the nodes memory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Return the temp node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If the node right is null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lastRenderedPageBreak/>
        <w:t>Create temp pointer equal to the nodes left value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Deallocate the nodes memory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Return the temp node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If nodes left and right are not null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Create a temp node equal to</w:t>
      </w:r>
      <w:r w:rsidR="00421196">
        <w:t xml:space="preserve"> the return of </w:t>
      </w:r>
      <w:proofErr w:type="spellStart"/>
      <w:r w:rsidR="00421196">
        <w:t>getMinNode</w:t>
      </w:r>
      <w:proofErr w:type="spellEnd"/>
    </w:p>
    <w:p w:rsidR="00421196" w:rsidRDefault="00421196" w:rsidP="00421196">
      <w:pPr>
        <w:pStyle w:val="ListParagraph"/>
        <w:numPr>
          <w:ilvl w:val="5"/>
          <w:numId w:val="7"/>
        </w:numPr>
      </w:pPr>
      <w:r>
        <w:t xml:space="preserve">Pass the nodes right value as a parameter to </w:t>
      </w:r>
      <w:proofErr w:type="spellStart"/>
      <w:r>
        <w:t>getMinNode</w:t>
      </w:r>
      <w:proofErr w:type="spellEnd"/>
    </w:p>
    <w:p w:rsidR="00421196" w:rsidRDefault="00421196" w:rsidP="00421196">
      <w:pPr>
        <w:pStyle w:val="ListParagraph"/>
        <w:numPr>
          <w:ilvl w:val="4"/>
          <w:numId w:val="7"/>
        </w:numPr>
      </w:pPr>
      <w:r>
        <w:t>Set the current nodes value equal to the temp nodes value</w:t>
      </w:r>
    </w:p>
    <w:p w:rsidR="00421196" w:rsidRDefault="00421196" w:rsidP="00421196">
      <w:pPr>
        <w:pStyle w:val="ListParagraph"/>
        <w:numPr>
          <w:ilvl w:val="4"/>
          <w:numId w:val="7"/>
        </w:numPr>
      </w:pPr>
      <w:r>
        <w:t xml:space="preserve">Set the current right node value equal to the return of </w:t>
      </w:r>
      <w:proofErr w:type="spellStart"/>
      <w:r>
        <w:t>deleteRecursive</w:t>
      </w:r>
      <w:proofErr w:type="spellEnd"/>
    </w:p>
    <w:p w:rsidR="00421196" w:rsidRDefault="00421196" w:rsidP="00421196">
      <w:pPr>
        <w:pStyle w:val="ListParagraph"/>
        <w:numPr>
          <w:ilvl w:val="5"/>
          <w:numId w:val="7"/>
        </w:numPr>
      </w:pPr>
      <w:r>
        <w:t>Pass the current nodes right, temp nodes value, and the pointer to operation count as parameters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Return the node</w:t>
      </w:r>
    </w:p>
    <w:p w:rsidR="00DC22A9" w:rsidRDefault="00DC22A9" w:rsidP="00DC22A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printRecursive</w:t>
      </w:r>
      <w:proofErr w:type="spellEnd"/>
      <w:r>
        <w:t xml:space="preserve"> (private, recursive)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Accepts a tree node and the space count integer as input parameters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Returns a string with the structured tree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Create a string for the structure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If the node is null</w:t>
      </w:r>
    </w:p>
    <w:p w:rsidR="00DC22A9" w:rsidRDefault="00DC22A9" w:rsidP="00DC22A9">
      <w:pPr>
        <w:pStyle w:val="ListParagraph"/>
        <w:numPr>
          <w:ilvl w:val="3"/>
          <w:numId w:val="7"/>
        </w:numPr>
      </w:pPr>
      <w:r>
        <w:t xml:space="preserve">Return </w:t>
      </w:r>
      <w:r w:rsidR="00EA22EF">
        <w:t>empty string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Increase space count by 5</w:t>
      </w:r>
    </w:p>
    <w:p w:rsidR="00DC22A9" w:rsidRDefault="00EA22EF" w:rsidP="00DC22A9">
      <w:pPr>
        <w:pStyle w:val="ListParagraph"/>
        <w:numPr>
          <w:ilvl w:val="2"/>
          <w:numId w:val="7"/>
        </w:numPr>
      </w:pPr>
      <w:r>
        <w:t xml:space="preserve">Add the return </w:t>
      </w:r>
      <w:proofErr w:type="spellStart"/>
      <w:r>
        <w:t>printRecursive</w:t>
      </w:r>
      <w:proofErr w:type="spellEnd"/>
      <w:r>
        <w:t xml:space="preserve"> to the end of the structure string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Pass the node right and space count as parameters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>Add the following to the end of structure string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New line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Number of spaces defined in space count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New line followed by the integer value of the node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 xml:space="preserve">Add the return of </w:t>
      </w:r>
      <w:proofErr w:type="spellStart"/>
      <w:r>
        <w:t>printRecursive</w:t>
      </w:r>
      <w:proofErr w:type="spellEnd"/>
      <w:r>
        <w:t xml:space="preserve"> to the end of the structure string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Pass the node left and space count as parameters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>Return structure string</w:t>
      </w:r>
    </w:p>
    <w:p w:rsidR="00DC22A9" w:rsidRDefault="00DC22A9" w:rsidP="00DC22A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printTree</w:t>
      </w:r>
      <w:proofErr w:type="spellEnd"/>
      <w:r>
        <w:t xml:space="preserve"> (public)</w:t>
      </w:r>
    </w:p>
    <w:p w:rsidR="00DC22A9" w:rsidRDefault="00EA22EF" w:rsidP="00DC22A9">
      <w:pPr>
        <w:pStyle w:val="ListParagraph"/>
        <w:numPr>
          <w:ilvl w:val="2"/>
          <w:numId w:val="7"/>
        </w:numPr>
      </w:pPr>
      <w:r>
        <w:t>Returns a string containing the structure of the tree</w:t>
      </w:r>
    </w:p>
    <w:p w:rsidR="00EA22EF" w:rsidRDefault="00EA22EF" w:rsidP="00DC22A9">
      <w:pPr>
        <w:pStyle w:val="ListParagraph"/>
        <w:numPr>
          <w:ilvl w:val="2"/>
          <w:numId w:val="7"/>
        </w:numPr>
      </w:pPr>
      <w:r>
        <w:t>Create a new string for the structure</w:t>
      </w:r>
    </w:p>
    <w:p w:rsidR="00EA22EF" w:rsidRDefault="00EA22EF" w:rsidP="00DC22A9">
      <w:pPr>
        <w:pStyle w:val="ListParagraph"/>
        <w:numPr>
          <w:ilvl w:val="2"/>
          <w:numId w:val="7"/>
        </w:numPr>
      </w:pPr>
      <w:r>
        <w:t xml:space="preserve">Set the structure string equal to the return of the </w:t>
      </w:r>
      <w:proofErr w:type="spellStart"/>
      <w:r>
        <w:t>printRecursive</w:t>
      </w:r>
      <w:proofErr w:type="spellEnd"/>
      <w:r>
        <w:t xml:space="preserve"> function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Pass the root node and a space count of 0 as parameters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>Return the value of the structure string</w:t>
      </w:r>
    </w:p>
    <w:p w:rsidR="00EA22EF" w:rsidRDefault="00EA22EF" w:rsidP="00EA22EF">
      <w:pPr>
        <w:pStyle w:val="ListParagraph"/>
        <w:numPr>
          <w:ilvl w:val="0"/>
          <w:numId w:val="7"/>
        </w:numPr>
      </w:pPr>
      <w:r>
        <w:t>Class: AVL Tree</w:t>
      </w:r>
    </w:p>
    <w:p w:rsidR="00EA22EF" w:rsidRDefault="00D91304" w:rsidP="00EA22EF">
      <w:pPr>
        <w:pStyle w:val="ListParagraph"/>
        <w:numPr>
          <w:ilvl w:val="1"/>
          <w:numId w:val="7"/>
        </w:numPr>
      </w:pPr>
      <w:r>
        <w:t>Tree node</w:t>
      </w:r>
    </w:p>
    <w:p w:rsidR="00D91304" w:rsidRDefault="00D91304" w:rsidP="00D91304">
      <w:pPr>
        <w:pStyle w:val="ListParagraph"/>
        <w:numPr>
          <w:ilvl w:val="2"/>
          <w:numId w:val="7"/>
        </w:numPr>
      </w:pPr>
      <w:r>
        <w:t>Attributes are:</w:t>
      </w:r>
    </w:p>
    <w:p w:rsidR="00D91304" w:rsidRDefault="00F64B7F" w:rsidP="00D91304">
      <w:pPr>
        <w:pStyle w:val="ListParagraph"/>
        <w:numPr>
          <w:ilvl w:val="3"/>
          <w:numId w:val="7"/>
        </w:numPr>
      </w:pPr>
      <w:r>
        <w:t>Integer for the value</w:t>
      </w:r>
    </w:p>
    <w:p w:rsidR="00F64B7F" w:rsidRDefault="00F64B7F" w:rsidP="00D91304">
      <w:pPr>
        <w:pStyle w:val="ListParagraph"/>
        <w:numPr>
          <w:ilvl w:val="3"/>
          <w:numId w:val="7"/>
        </w:numPr>
      </w:pPr>
      <w:r>
        <w:t>Nodes that point to the left and right</w:t>
      </w:r>
    </w:p>
    <w:p w:rsidR="00F64B7F" w:rsidRDefault="00F64B7F" w:rsidP="00D91304">
      <w:pPr>
        <w:pStyle w:val="ListParagraph"/>
        <w:numPr>
          <w:ilvl w:val="3"/>
          <w:numId w:val="7"/>
        </w:numPr>
      </w:pPr>
      <w:r>
        <w:lastRenderedPageBreak/>
        <w:t>Integer for the height of the tree</w:t>
      </w:r>
    </w:p>
    <w:p w:rsidR="00F64B7F" w:rsidRDefault="00F64B7F" w:rsidP="00F64B7F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rightRotation</w:t>
      </w:r>
      <w:proofErr w:type="spellEnd"/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Accepts a tree node as input parameter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Create temp1 node equal to the input node’s left value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Create temp2 node equal to the temp1 node’s right value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temp1 right equal to input node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input node left equal to temp2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input node height equal to the maximum height of its right or left subtrees + 1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the temp 1 height equal to the maximum height between its left and right subtrees + 1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Return tremp1</w:t>
      </w:r>
      <w:r w:rsidR="00BF266B">
        <w:t xml:space="preserve"> node</w:t>
      </w:r>
    </w:p>
    <w:p w:rsidR="00D26679" w:rsidRDefault="00D26679" w:rsidP="00D2667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doubleRightRotation</w:t>
      </w:r>
      <w:proofErr w:type="spellEnd"/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s a tree node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 xml:space="preserve">Set left node of input node equal to the return of the function </w:t>
      </w:r>
      <w:proofErr w:type="spellStart"/>
      <w:r>
        <w:t>leftRotation</w:t>
      </w:r>
      <w:proofErr w:type="spellEnd"/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left node of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 xml:space="preserve">Set the input node equal to the return of the function </w:t>
      </w:r>
      <w:proofErr w:type="spellStart"/>
      <w:r>
        <w:t>rightRotation</w:t>
      </w:r>
      <w:proofErr w:type="spellEnd"/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 the input node</w:t>
      </w:r>
    </w:p>
    <w:p w:rsidR="00D26679" w:rsidRDefault="00D26679" w:rsidP="00D2667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doubleLeftRotation</w:t>
      </w:r>
      <w:proofErr w:type="spellEnd"/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s a tree node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Set right node of input node equal to the return of the function right rotation</w:t>
      </w:r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right node of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 xml:space="preserve">Set the input node equal to the return of the function </w:t>
      </w:r>
      <w:proofErr w:type="spellStart"/>
      <w:r>
        <w:t>leftRotation</w:t>
      </w:r>
      <w:proofErr w:type="spellEnd"/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 the input node</w:t>
      </w:r>
    </w:p>
    <w:p w:rsidR="00F64B7F" w:rsidRDefault="00F64B7F" w:rsidP="00F64B7F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leftRotation</w:t>
      </w:r>
      <w:proofErr w:type="spellEnd"/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Create temp1 node equal to the input node’s right value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Create temp2 node equal to the input temp1’s left value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temp1 left equal to input node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input node right equal to temp2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input node height to the maximum height between its left and right subtrees + 1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temp1 height to the maximum height between its left and right subtrees + 1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Return temp1 node</w:t>
      </w:r>
    </w:p>
    <w:p w:rsidR="0020385B" w:rsidRDefault="0020385B" w:rsidP="0020385B">
      <w:pPr>
        <w:pStyle w:val="ListParagraph"/>
        <w:numPr>
          <w:ilvl w:val="1"/>
          <w:numId w:val="7"/>
        </w:numPr>
      </w:pPr>
      <w:r>
        <w:lastRenderedPageBreak/>
        <w:t xml:space="preserve">Function: </w:t>
      </w:r>
      <w:proofErr w:type="spellStart"/>
      <w:r>
        <w:t>insert</w:t>
      </w:r>
      <w:r w:rsidR="00A67183">
        <w:t>Recursive</w:t>
      </w:r>
      <w:proofErr w:type="spellEnd"/>
      <w:r w:rsidR="004E4D2A">
        <w:t xml:space="preserve"> (private, recursive)</w:t>
      </w:r>
    </w:p>
    <w:p w:rsidR="0020385B" w:rsidRDefault="0020385B" w:rsidP="0020385B">
      <w:pPr>
        <w:pStyle w:val="ListParagraph"/>
        <w:numPr>
          <w:ilvl w:val="2"/>
          <w:numId w:val="7"/>
        </w:numPr>
      </w:pPr>
      <w:r>
        <w:t>Accepts the integer value to insert</w:t>
      </w:r>
      <w:r w:rsidR="00A67183">
        <w:t>, the tree node, and the</w:t>
      </w:r>
      <w:r w:rsidR="00837BD2">
        <w:t xml:space="preserve"> pointer to</w:t>
      </w:r>
      <w:r w:rsidR="00A67183">
        <w:t xml:space="preserve"> operation count integer</w:t>
      </w:r>
      <w:r w:rsidR="00837BD2">
        <w:t xml:space="preserve"> as parameters</w:t>
      </w:r>
    </w:p>
    <w:p w:rsidR="0020385B" w:rsidRDefault="00837BD2" w:rsidP="0020385B">
      <w:pPr>
        <w:pStyle w:val="ListParagraph"/>
        <w:numPr>
          <w:ilvl w:val="2"/>
          <w:numId w:val="7"/>
        </w:numPr>
      </w:pPr>
      <w:r>
        <w:t>Returns a pointer to a node</w:t>
      </w:r>
    </w:p>
    <w:p w:rsidR="00837BD2" w:rsidRDefault="00837BD2" w:rsidP="0020385B">
      <w:pPr>
        <w:pStyle w:val="ListParagraph"/>
        <w:numPr>
          <w:ilvl w:val="2"/>
          <w:numId w:val="7"/>
        </w:numPr>
      </w:pPr>
      <w:r>
        <w:t>If the input node is null</w:t>
      </w:r>
    </w:p>
    <w:p w:rsidR="00837BD2" w:rsidRDefault="00837BD2" w:rsidP="00837BD2">
      <w:pPr>
        <w:pStyle w:val="ListParagraph"/>
        <w:numPr>
          <w:ilvl w:val="3"/>
          <w:numId w:val="7"/>
        </w:numPr>
      </w:pPr>
      <w:r>
        <w:t>set it equal to a new node with the value to insert</w:t>
      </w:r>
    </w:p>
    <w:p w:rsidR="00837BD2" w:rsidRDefault="00837BD2" w:rsidP="00837BD2">
      <w:pPr>
        <w:pStyle w:val="ListParagraph"/>
        <w:numPr>
          <w:ilvl w:val="2"/>
          <w:numId w:val="7"/>
        </w:numPr>
      </w:pPr>
      <w:r>
        <w:t>if insert value is less than the node’s value</w:t>
      </w:r>
    </w:p>
    <w:p w:rsidR="00837BD2" w:rsidRDefault="00837BD2" w:rsidP="00837BD2">
      <w:pPr>
        <w:pStyle w:val="ListParagraph"/>
        <w:numPr>
          <w:ilvl w:val="3"/>
          <w:numId w:val="7"/>
        </w:numPr>
      </w:pPr>
      <w:r>
        <w:t xml:space="preserve">set nodes left value equal to the return of </w:t>
      </w:r>
      <w:proofErr w:type="spellStart"/>
      <w:r>
        <w:t>insertRecursive</w:t>
      </w:r>
      <w:proofErr w:type="spellEnd"/>
    </w:p>
    <w:p w:rsidR="00837BD2" w:rsidRDefault="00837BD2" w:rsidP="00837BD2">
      <w:pPr>
        <w:pStyle w:val="ListParagraph"/>
        <w:numPr>
          <w:ilvl w:val="4"/>
          <w:numId w:val="7"/>
        </w:numPr>
      </w:pPr>
      <w:r>
        <w:t>pass the value to insert, the node, and the pointer to the operation count as parameter values</w:t>
      </w:r>
    </w:p>
    <w:p w:rsidR="00837BD2" w:rsidRDefault="00837BD2" w:rsidP="00837BD2">
      <w:pPr>
        <w:pStyle w:val="ListParagraph"/>
        <w:numPr>
          <w:ilvl w:val="3"/>
          <w:numId w:val="7"/>
        </w:numPr>
      </w:pPr>
      <w:r>
        <w:t>if the height of left – right equals 2</w:t>
      </w:r>
    </w:p>
    <w:p w:rsidR="00837BD2" w:rsidRDefault="00225D20" w:rsidP="00225D20">
      <w:pPr>
        <w:pStyle w:val="ListParagraph"/>
        <w:numPr>
          <w:ilvl w:val="4"/>
          <w:numId w:val="7"/>
        </w:numPr>
      </w:pPr>
      <w:r>
        <w:t>if insert value is less than value of left node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rotateRigh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 parameter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 xml:space="preserve">else 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doubleRotateRigh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 parameter</w:t>
      </w:r>
    </w:p>
    <w:p w:rsidR="00225D20" w:rsidRDefault="00225D20" w:rsidP="00225D20">
      <w:pPr>
        <w:pStyle w:val="ListParagraph"/>
        <w:numPr>
          <w:ilvl w:val="2"/>
          <w:numId w:val="7"/>
        </w:numPr>
      </w:pPr>
      <w:r>
        <w:t>if insert value is greater than node’s value</w:t>
      </w:r>
    </w:p>
    <w:p w:rsidR="00225D20" w:rsidRDefault="00225D20" w:rsidP="00225D20">
      <w:pPr>
        <w:pStyle w:val="ListParagraph"/>
        <w:numPr>
          <w:ilvl w:val="3"/>
          <w:numId w:val="7"/>
        </w:numPr>
      </w:pPr>
      <w:r>
        <w:t>set the node’s right equal to the return of insert function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>pass the value to insert, the node, and the pointer to the operation count as parameters</w:t>
      </w:r>
    </w:p>
    <w:p w:rsidR="00225D20" w:rsidRDefault="00225D20" w:rsidP="00225D20">
      <w:pPr>
        <w:pStyle w:val="ListParagraph"/>
        <w:numPr>
          <w:ilvl w:val="3"/>
          <w:numId w:val="7"/>
        </w:numPr>
      </w:pPr>
      <w:r>
        <w:t>if the height of right – left equals 2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>if insert value is greater than right node value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rotateLef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n input parameter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>else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doubleRotateLef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n input parameter</w:t>
      </w:r>
    </w:p>
    <w:p w:rsidR="00225D20" w:rsidRDefault="00225D20" w:rsidP="00225D20">
      <w:pPr>
        <w:pStyle w:val="ListParagraph"/>
        <w:numPr>
          <w:ilvl w:val="2"/>
          <w:numId w:val="7"/>
        </w:numPr>
      </w:pPr>
      <w:r>
        <w:t>set the node height equal to the max height between left and right + 1</w:t>
      </w:r>
    </w:p>
    <w:p w:rsidR="004E4D2A" w:rsidRDefault="004E4D2A" w:rsidP="00225D20">
      <w:pPr>
        <w:pStyle w:val="ListParagraph"/>
        <w:numPr>
          <w:ilvl w:val="2"/>
          <w:numId w:val="7"/>
        </w:numPr>
      </w:pPr>
      <w:r>
        <w:t>return the node</w:t>
      </w:r>
    </w:p>
    <w:p w:rsidR="00ED0F50" w:rsidRDefault="00ED0F50" w:rsidP="00ED0F50">
      <w:pPr>
        <w:pStyle w:val="ListParagraph"/>
        <w:numPr>
          <w:ilvl w:val="1"/>
          <w:numId w:val="7"/>
        </w:numPr>
      </w:pPr>
      <w:r>
        <w:t>Function: insert (public)</w:t>
      </w:r>
    </w:p>
    <w:p w:rsidR="00ED0F50" w:rsidRDefault="00ED0F50" w:rsidP="00ED0F50">
      <w:pPr>
        <w:pStyle w:val="ListParagraph"/>
        <w:numPr>
          <w:ilvl w:val="2"/>
          <w:numId w:val="7"/>
        </w:numPr>
      </w:pPr>
      <w:r>
        <w:t>Accepts integer value to insert as a parameter</w:t>
      </w:r>
    </w:p>
    <w:p w:rsidR="00ED0F50" w:rsidRDefault="00ED0F50" w:rsidP="00ED0F50">
      <w:pPr>
        <w:pStyle w:val="ListParagraph"/>
        <w:numPr>
          <w:ilvl w:val="2"/>
          <w:numId w:val="7"/>
        </w:numPr>
      </w:pPr>
      <w:r>
        <w:t>Create integer for number of operations</w:t>
      </w:r>
    </w:p>
    <w:p w:rsidR="00ED0F50" w:rsidRDefault="00593210" w:rsidP="00ED0F50">
      <w:pPr>
        <w:pStyle w:val="ListParagraph"/>
        <w:numPr>
          <w:ilvl w:val="2"/>
          <w:numId w:val="7"/>
        </w:numPr>
      </w:pPr>
      <w:r>
        <w:t xml:space="preserve">Set root node equal to the return of </w:t>
      </w:r>
      <w:proofErr w:type="spellStart"/>
      <w:r>
        <w:t>insertRecursive</w:t>
      </w:r>
      <w:proofErr w:type="spellEnd"/>
    </w:p>
    <w:p w:rsidR="00593210" w:rsidRDefault="00593210" w:rsidP="00593210">
      <w:pPr>
        <w:pStyle w:val="ListParagraph"/>
        <w:numPr>
          <w:ilvl w:val="3"/>
          <w:numId w:val="7"/>
        </w:numPr>
      </w:pPr>
      <w:r>
        <w:t>Pass value to insert, root node, and the pointer to operations variable as input parameters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r>
        <w:lastRenderedPageBreak/>
        <w:t>Return the value of operations</w:t>
      </w:r>
    </w:p>
    <w:p w:rsidR="00593210" w:rsidRDefault="00593210" w:rsidP="00593210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deleteRecursive</w:t>
      </w:r>
      <w:proofErr w:type="spellEnd"/>
      <w:r>
        <w:t xml:space="preserve"> (private, recursive)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r>
        <w:t>Accepts integer value to delete, tree node, and pointer to the operations count as input parameters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r>
        <w:t>Returns a tree node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bookmarkStart w:id="0" w:name="_GoBack"/>
      <w:bookmarkEnd w:id="0"/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2430"/>
        <w:gridCol w:w="990"/>
        <w:gridCol w:w="990"/>
        <w:gridCol w:w="1260"/>
        <w:gridCol w:w="990"/>
        <w:gridCol w:w="1170"/>
      </w:tblGrid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  <w:tr w:rsidR="0012096B" w:rsidTr="00461BF4">
        <w:tc>
          <w:tcPr>
            <w:tcW w:w="126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12096B" w:rsidRDefault="0012096B" w:rsidP="00522E53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  <w:tc>
          <w:tcPr>
            <w:tcW w:w="1170" w:type="dxa"/>
          </w:tcPr>
          <w:p w:rsidR="0012096B" w:rsidRDefault="0012096B" w:rsidP="00577563">
            <w:pPr>
              <w:pStyle w:val="ListParagraph"/>
              <w:ind w:left="0"/>
            </w:pPr>
          </w:p>
        </w:tc>
      </w:tr>
    </w:tbl>
    <w:p w:rsidR="0012096B" w:rsidRPr="007E3246" w:rsidRDefault="0012096B" w:rsidP="007E3246">
      <w:pPr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4C747E" w:rsidRPr="004C747E" w:rsidRDefault="004C747E" w:rsidP="004C747E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4C747E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164D61" w:rsidP="00164D61">
      <w:pPr>
        <w:pStyle w:val="ListParagraph"/>
        <w:ind w:left="1440"/>
      </w:pP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82A"/>
    <w:multiLevelType w:val="hybridMultilevel"/>
    <w:tmpl w:val="A5BE05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F66125E"/>
    <w:multiLevelType w:val="hybridMultilevel"/>
    <w:tmpl w:val="C31E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650A3"/>
    <w:multiLevelType w:val="multilevel"/>
    <w:tmpl w:val="9A2AD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442DF5"/>
    <w:multiLevelType w:val="hybridMultilevel"/>
    <w:tmpl w:val="9468E5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FA604F3"/>
    <w:multiLevelType w:val="hybridMultilevel"/>
    <w:tmpl w:val="1674C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02C"/>
    <w:multiLevelType w:val="hybridMultilevel"/>
    <w:tmpl w:val="DE3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5935"/>
    <w:rsid w:val="001C5FEA"/>
    <w:rsid w:val="001C67C7"/>
    <w:rsid w:val="001C6C43"/>
    <w:rsid w:val="001C73C1"/>
    <w:rsid w:val="001D1ACB"/>
    <w:rsid w:val="001D4A55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385B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5D2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196"/>
    <w:rsid w:val="004215CB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0EB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E4D2A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3210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1FD7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0B09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7F6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0FA3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37BD2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87B31"/>
    <w:rsid w:val="0089025F"/>
    <w:rsid w:val="008906DC"/>
    <w:rsid w:val="008941A3"/>
    <w:rsid w:val="0089493C"/>
    <w:rsid w:val="00895390"/>
    <w:rsid w:val="008961FE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532E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1C76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64D1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18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5A64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3756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97584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266B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5DC0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0832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66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1304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2A9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A22EF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0F50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E20"/>
    <w:rsid w:val="00F167E6"/>
    <w:rsid w:val="00F31361"/>
    <w:rsid w:val="00F34C0C"/>
    <w:rsid w:val="00F354F0"/>
    <w:rsid w:val="00F432B2"/>
    <w:rsid w:val="00F5392F"/>
    <w:rsid w:val="00F53B6F"/>
    <w:rsid w:val="00F54186"/>
    <w:rsid w:val="00F5489F"/>
    <w:rsid w:val="00F54D71"/>
    <w:rsid w:val="00F54E92"/>
    <w:rsid w:val="00F55411"/>
    <w:rsid w:val="00F562FF"/>
    <w:rsid w:val="00F56EF6"/>
    <w:rsid w:val="00F6036A"/>
    <w:rsid w:val="00F64564"/>
    <w:rsid w:val="00F64B7F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C10E4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8EDC2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18C2-5D06-46C8-9335-AB7D0CC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ogan, Jason</cp:lastModifiedBy>
  <cp:revision>9</cp:revision>
  <dcterms:created xsi:type="dcterms:W3CDTF">2019-02-19T14:20:00Z</dcterms:created>
  <dcterms:modified xsi:type="dcterms:W3CDTF">2019-02-19T18:25:00Z</dcterms:modified>
</cp:coreProperties>
</file>